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A9" w:rsidRPr="00E86231" w:rsidRDefault="00E406A9" w:rsidP="00E406A9">
      <w:pPr>
        <w:tabs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A44E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  <w:r>
        <w:rPr>
          <w:noProof/>
          <w:sz w:val="20"/>
        </w:rPr>
        <w:drawing>
          <wp:inline distT="0" distB="0" distL="0" distR="0" wp14:anchorId="4226ED64" wp14:editId="6A6DFF33">
            <wp:extent cx="621030" cy="810895"/>
            <wp:effectExtent l="19050" t="0" r="7620" b="0"/>
            <wp:docPr id="3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231">
        <w:rPr>
          <w:noProof/>
          <w:sz w:val="20"/>
        </w:rPr>
        <w:t xml:space="preserve">                                       </w:t>
      </w:r>
    </w:p>
    <w:p w:rsidR="00E406A9" w:rsidRPr="00FA44E5" w:rsidRDefault="00E406A9" w:rsidP="00E406A9">
      <w:pPr>
        <w:rPr>
          <w:sz w:val="20"/>
          <w:szCs w:val="20"/>
        </w:rPr>
      </w:pPr>
    </w:p>
    <w:p w:rsidR="00E406A9" w:rsidRPr="0004785A" w:rsidRDefault="00E406A9" w:rsidP="00E406A9">
      <w:pPr>
        <w:rPr>
          <w:szCs w:val="28"/>
          <w:lang w:val="uk-UA"/>
        </w:rPr>
      </w:pPr>
      <w:r>
        <w:rPr>
          <w:sz w:val="20"/>
          <w:szCs w:val="20"/>
        </w:rPr>
        <w:t xml:space="preserve">                          </w:t>
      </w:r>
      <w:proofErr w:type="spellStart"/>
      <w:r>
        <w:rPr>
          <w:sz w:val="20"/>
          <w:szCs w:val="20"/>
        </w:rPr>
        <w:t>Чă</w:t>
      </w:r>
      <w:r w:rsidRPr="00FA44E5">
        <w:rPr>
          <w:sz w:val="20"/>
          <w:szCs w:val="20"/>
        </w:rPr>
        <w:t>ваш</w:t>
      </w:r>
      <w:proofErr w:type="spellEnd"/>
      <w:r w:rsidRPr="00FA44E5">
        <w:rPr>
          <w:sz w:val="20"/>
          <w:szCs w:val="20"/>
        </w:rPr>
        <w:t xml:space="preserve"> </w:t>
      </w:r>
      <w:proofErr w:type="spellStart"/>
      <w:r w:rsidRPr="00FA44E5">
        <w:rPr>
          <w:sz w:val="20"/>
          <w:szCs w:val="20"/>
        </w:rPr>
        <w:t>Республикин</w:t>
      </w:r>
      <w:r>
        <w:rPr>
          <w:sz w:val="20"/>
          <w:szCs w:val="20"/>
        </w:rPr>
        <w:t>чи</w:t>
      </w:r>
      <w:proofErr w:type="spellEnd"/>
      <w:r w:rsidRPr="00FA44E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</w:t>
      </w:r>
      <w:r w:rsidRPr="009B7D44">
        <w:t>Правительственная комиссия</w:t>
      </w:r>
    </w:p>
    <w:p w:rsidR="00E406A9" w:rsidRPr="00E86231" w:rsidRDefault="00E406A9" w:rsidP="00E406A9">
      <w:pPr>
        <w:rPr>
          <w:sz w:val="20"/>
          <w:szCs w:val="20"/>
        </w:rPr>
      </w:pPr>
      <w:r w:rsidRPr="00FA44E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FA44E5">
        <w:rPr>
          <w:sz w:val="20"/>
          <w:szCs w:val="20"/>
        </w:rPr>
        <w:t xml:space="preserve"> </w:t>
      </w:r>
      <w:proofErr w:type="spellStart"/>
      <w:r w:rsidRPr="00FA44E5">
        <w:rPr>
          <w:sz w:val="20"/>
          <w:szCs w:val="20"/>
        </w:rPr>
        <w:t>Комсомольски</w:t>
      </w:r>
      <w:proofErr w:type="spellEnd"/>
      <w:r w:rsidRPr="00FA44E5">
        <w:rPr>
          <w:sz w:val="20"/>
          <w:szCs w:val="20"/>
        </w:rPr>
        <w:t xml:space="preserve"> район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инистрацийĕ</w:t>
      </w:r>
      <w:proofErr w:type="spellEnd"/>
      <w:r w:rsidRPr="00FA44E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</w:t>
      </w:r>
      <w:r w:rsidRPr="009B7D44">
        <w:t>по делам несовершеннолетних</w:t>
      </w:r>
    </w:p>
    <w:p w:rsidR="00E406A9" w:rsidRDefault="00E406A9" w:rsidP="00E406A9">
      <w:pPr>
        <w:rPr>
          <w:szCs w:val="28"/>
          <w:lang w:val="uk-UA"/>
        </w:rPr>
      </w:pPr>
      <w:r w:rsidRPr="00FA44E5">
        <w:rPr>
          <w:sz w:val="20"/>
          <w:szCs w:val="20"/>
        </w:rPr>
        <w:t xml:space="preserve">  ------------------------------------------------------------------                </w:t>
      </w:r>
      <w:r>
        <w:rPr>
          <w:sz w:val="20"/>
          <w:szCs w:val="20"/>
        </w:rPr>
        <w:t xml:space="preserve">                </w:t>
      </w:r>
      <w:r w:rsidRPr="009B7D44">
        <w:t>и защите их прав</w:t>
      </w:r>
      <w:r>
        <w:rPr>
          <w:sz w:val="20"/>
          <w:szCs w:val="20"/>
        </w:rPr>
        <w:t xml:space="preserve">                </w:t>
      </w:r>
    </w:p>
    <w:p w:rsidR="00E406A9" w:rsidRPr="00FA44E5" w:rsidRDefault="00E406A9" w:rsidP="00E406A9">
      <w:pPr>
        <w:rPr>
          <w:sz w:val="20"/>
          <w:szCs w:val="20"/>
        </w:rPr>
      </w:pPr>
      <w:r w:rsidRPr="00FA44E5">
        <w:rPr>
          <w:sz w:val="20"/>
          <w:szCs w:val="20"/>
        </w:rPr>
        <w:t xml:space="preserve">                          </w:t>
      </w:r>
      <w:proofErr w:type="gramStart"/>
      <w:r w:rsidRPr="00FA44E5">
        <w:rPr>
          <w:sz w:val="20"/>
          <w:szCs w:val="20"/>
        </w:rPr>
        <w:t>Чувашск</w:t>
      </w:r>
      <w:r>
        <w:rPr>
          <w:sz w:val="20"/>
          <w:szCs w:val="20"/>
        </w:rPr>
        <w:t xml:space="preserve">ая </w:t>
      </w:r>
      <w:r w:rsidRPr="00FA44E5">
        <w:rPr>
          <w:sz w:val="20"/>
          <w:szCs w:val="20"/>
        </w:rPr>
        <w:t xml:space="preserve"> Республик</w:t>
      </w:r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 xml:space="preserve">                                           </w:t>
      </w:r>
    </w:p>
    <w:p w:rsidR="00E406A9" w:rsidRDefault="00E406A9" w:rsidP="00E406A9">
      <w:pPr>
        <w:rPr>
          <w:sz w:val="20"/>
          <w:szCs w:val="20"/>
        </w:rPr>
      </w:pPr>
      <w:r w:rsidRPr="00FA44E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Администрация Комсомольского района </w:t>
      </w:r>
      <w:r w:rsidRPr="00FA44E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</w:t>
      </w:r>
    </w:p>
    <w:p w:rsidR="00E406A9" w:rsidRPr="00AC737C" w:rsidRDefault="00E406A9" w:rsidP="00E406A9">
      <w:r w:rsidRPr="00AC737C">
        <w:rPr>
          <w:sz w:val="20"/>
          <w:szCs w:val="20"/>
        </w:rPr>
        <w:t xml:space="preserve">                        </w:t>
      </w:r>
      <w:r w:rsidRPr="00FA44E5">
        <w:rPr>
          <w:sz w:val="20"/>
          <w:szCs w:val="20"/>
        </w:rPr>
        <w:t xml:space="preserve">КОМИССИЯ ПО ДЕЛАМ </w:t>
      </w:r>
      <w:r w:rsidRPr="00AC737C">
        <w:rPr>
          <w:sz w:val="20"/>
          <w:szCs w:val="20"/>
        </w:rPr>
        <w:t xml:space="preserve">                                                      </w:t>
      </w:r>
      <w:r w:rsidRPr="0004785A">
        <w:rPr>
          <w:sz w:val="28"/>
          <w:szCs w:val="28"/>
        </w:rPr>
        <w:t xml:space="preserve"> </w:t>
      </w:r>
      <w:r w:rsidRPr="00AC737C">
        <w:rPr>
          <w:sz w:val="20"/>
          <w:szCs w:val="20"/>
        </w:rPr>
        <w:t xml:space="preserve"> </w:t>
      </w:r>
    </w:p>
    <w:p w:rsidR="00E406A9" w:rsidRPr="00FA44E5" w:rsidRDefault="00E406A9" w:rsidP="00E406A9">
      <w:pPr>
        <w:rPr>
          <w:sz w:val="20"/>
          <w:szCs w:val="20"/>
        </w:rPr>
      </w:pPr>
      <w:r w:rsidRPr="00AC737C">
        <w:rPr>
          <w:sz w:val="20"/>
          <w:szCs w:val="20"/>
        </w:rPr>
        <w:t xml:space="preserve">                      </w:t>
      </w:r>
      <w:r w:rsidRPr="00FA44E5">
        <w:rPr>
          <w:sz w:val="20"/>
          <w:szCs w:val="20"/>
        </w:rPr>
        <w:t>НЕСОВЕРШЕННОЛЕТНИХ</w:t>
      </w:r>
      <w:r>
        <w:rPr>
          <w:sz w:val="20"/>
          <w:szCs w:val="20"/>
        </w:rPr>
        <w:t xml:space="preserve">                                       </w:t>
      </w:r>
    </w:p>
    <w:p w:rsidR="00E406A9" w:rsidRPr="00FA44E5" w:rsidRDefault="00E406A9" w:rsidP="00E406A9">
      <w:pPr>
        <w:rPr>
          <w:szCs w:val="28"/>
        </w:rPr>
      </w:pPr>
      <w:r w:rsidRPr="00FA44E5">
        <w:rPr>
          <w:sz w:val="20"/>
          <w:szCs w:val="20"/>
        </w:rPr>
        <w:t xml:space="preserve">                        </w:t>
      </w:r>
      <w:r w:rsidRPr="00AC737C">
        <w:rPr>
          <w:sz w:val="20"/>
          <w:szCs w:val="20"/>
        </w:rPr>
        <w:t xml:space="preserve">    </w:t>
      </w:r>
      <w:r w:rsidRPr="00FA44E5">
        <w:rPr>
          <w:sz w:val="20"/>
          <w:szCs w:val="20"/>
        </w:rPr>
        <w:t xml:space="preserve"> И ЗАЩИТЕ ИХ ПРАВ</w:t>
      </w:r>
      <w:r>
        <w:rPr>
          <w:sz w:val="20"/>
          <w:szCs w:val="20"/>
        </w:rPr>
        <w:t xml:space="preserve">                                                                </w:t>
      </w:r>
    </w:p>
    <w:p w:rsidR="00E406A9" w:rsidRPr="00FA44E5" w:rsidRDefault="00E406A9" w:rsidP="00E406A9">
      <w:pPr>
        <w:rPr>
          <w:sz w:val="20"/>
          <w:szCs w:val="20"/>
        </w:rPr>
      </w:pPr>
      <w:r w:rsidRPr="00FA44E5">
        <w:rPr>
          <w:sz w:val="20"/>
          <w:szCs w:val="20"/>
        </w:rPr>
        <w:t xml:space="preserve">       429143, с. Комсомольское, </w:t>
      </w:r>
      <w:proofErr w:type="spellStart"/>
      <w:r w:rsidRPr="00FA44E5">
        <w:rPr>
          <w:sz w:val="20"/>
          <w:szCs w:val="20"/>
        </w:rPr>
        <w:t>ул.Заводская</w:t>
      </w:r>
      <w:proofErr w:type="spellEnd"/>
      <w:r w:rsidRPr="00FA44E5">
        <w:rPr>
          <w:sz w:val="20"/>
          <w:szCs w:val="20"/>
        </w:rPr>
        <w:t>, 57</w:t>
      </w:r>
      <w:r>
        <w:rPr>
          <w:sz w:val="20"/>
          <w:szCs w:val="20"/>
        </w:rPr>
        <w:t xml:space="preserve"> </w:t>
      </w:r>
    </w:p>
    <w:p w:rsidR="00E406A9" w:rsidRPr="00E406A9" w:rsidRDefault="00E406A9" w:rsidP="00E406A9">
      <w:pPr>
        <w:rPr>
          <w:sz w:val="20"/>
          <w:lang w:val="en-US"/>
        </w:rPr>
      </w:pPr>
      <w:r w:rsidRPr="002E128F">
        <w:rPr>
          <w:sz w:val="20"/>
          <w:szCs w:val="20"/>
        </w:rPr>
        <w:t xml:space="preserve">                  </w:t>
      </w:r>
      <w:r w:rsidRPr="002E128F">
        <w:rPr>
          <w:sz w:val="20"/>
        </w:rPr>
        <w:t xml:space="preserve">       </w:t>
      </w:r>
      <w:r w:rsidRPr="0082060C">
        <w:rPr>
          <w:sz w:val="20"/>
        </w:rPr>
        <w:t xml:space="preserve"> </w:t>
      </w:r>
      <w:r>
        <w:rPr>
          <w:sz w:val="20"/>
        </w:rPr>
        <w:t>тел</w:t>
      </w:r>
      <w:r w:rsidRPr="00E406A9">
        <w:rPr>
          <w:sz w:val="20"/>
          <w:lang w:val="en-US"/>
        </w:rPr>
        <w:t>.: (8-83539) 5-14-85</w:t>
      </w:r>
    </w:p>
    <w:p w:rsidR="00E406A9" w:rsidRPr="000C15CC" w:rsidRDefault="00E406A9" w:rsidP="00E406A9">
      <w:pPr>
        <w:rPr>
          <w:sz w:val="20"/>
          <w:szCs w:val="20"/>
          <w:lang w:val="en-US"/>
        </w:rPr>
      </w:pPr>
      <w:r w:rsidRPr="00E406A9">
        <w:rPr>
          <w:sz w:val="20"/>
          <w:szCs w:val="20"/>
          <w:lang w:val="en-US"/>
        </w:rPr>
        <w:t xml:space="preserve">                        </w:t>
      </w:r>
      <w:proofErr w:type="gramStart"/>
      <w:r w:rsidRPr="00FA44E5">
        <w:rPr>
          <w:sz w:val="20"/>
          <w:szCs w:val="20"/>
          <w:lang w:val="en-US"/>
        </w:rPr>
        <w:t>e</w:t>
      </w:r>
      <w:r w:rsidRPr="000C15CC">
        <w:rPr>
          <w:sz w:val="20"/>
          <w:szCs w:val="20"/>
          <w:lang w:val="en-US"/>
        </w:rPr>
        <w:t>-</w:t>
      </w:r>
      <w:r w:rsidRPr="00FA44E5">
        <w:rPr>
          <w:sz w:val="20"/>
          <w:szCs w:val="20"/>
          <w:lang w:val="en-US"/>
        </w:rPr>
        <w:t>mail</w:t>
      </w:r>
      <w:proofErr w:type="gramEnd"/>
      <w:r w:rsidRPr="000C15CC">
        <w:rPr>
          <w:sz w:val="20"/>
          <w:szCs w:val="20"/>
          <w:lang w:val="en-US"/>
        </w:rPr>
        <w:t xml:space="preserve">: </w:t>
      </w:r>
      <w:r w:rsidRPr="009D18A0">
        <w:rPr>
          <w:sz w:val="20"/>
          <w:szCs w:val="20"/>
          <w:lang w:val="en-US"/>
        </w:rPr>
        <w:t>koмs</w:t>
      </w:r>
      <w:r>
        <w:rPr>
          <w:sz w:val="20"/>
          <w:szCs w:val="20"/>
          <w:lang w:val="en-US"/>
        </w:rPr>
        <w:t>_</w:t>
      </w:r>
      <w:hyperlink r:id="rId6" w:history="1">
        <w:r w:rsidRPr="00135F74">
          <w:rPr>
            <w:rStyle w:val="a3"/>
            <w:sz w:val="20"/>
            <w:szCs w:val="20"/>
            <w:lang w:val="en-US"/>
          </w:rPr>
          <w:t>kdn@cap.ru</w:t>
        </w:r>
      </w:hyperlink>
    </w:p>
    <w:p w:rsidR="00E406A9" w:rsidRPr="00AB564D" w:rsidRDefault="00E406A9" w:rsidP="00E406A9">
      <w:pPr>
        <w:pStyle w:val="4"/>
        <w:rPr>
          <w:rFonts w:ascii="Times New Roman" w:hAnsi="Times New Roman"/>
          <w:b w:val="0"/>
          <w:sz w:val="24"/>
          <w:szCs w:val="24"/>
        </w:rPr>
      </w:pPr>
      <w:r w:rsidRPr="00582974">
        <w:rPr>
          <w:rFonts w:ascii="Times New Roman" w:hAnsi="Times New Roman"/>
          <w:b w:val="0"/>
          <w:sz w:val="24"/>
          <w:szCs w:val="24"/>
          <w:lang w:val="en-US"/>
        </w:rPr>
        <w:t xml:space="preserve">                </w:t>
      </w:r>
      <w:r w:rsidR="00A36133">
        <w:rPr>
          <w:rFonts w:ascii="Times New Roman" w:hAnsi="Times New Roman"/>
          <w:b w:val="0"/>
          <w:sz w:val="24"/>
          <w:szCs w:val="24"/>
        </w:rPr>
        <w:t>28</w:t>
      </w:r>
      <w:r w:rsidRPr="00582974">
        <w:rPr>
          <w:rFonts w:ascii="Times New Roman" w:hAnsi="Times New Roman"/>
          <w:b w:val="0"/>
          <w:sz w:val="24"/>
          <w:szCs w:val="24"/>
        </w:rPr>
        <w:t>.</w:t>
      </w:r>
      <w:r w:rsidR="00A36133">
        <w:rPr>
          <w:rFonts w:ascii="Times New Roman" w:hAnsi="Times New Roman"/>
          <w:b w:val="0"/>
          <w:sz w:val="24"/>
          <w:szCs w:val="24"/>
        </w:rPr>
        <w:t>09.2020</w:t>
      </w:r>
      <w:r w:rsidRPr="00582974">
        <w:rPr>
          <w:rFonts w:ascii="Times New Roman" w:hAnsi="Times New Roman"/>
          <w:b w:val="0"/>
          <w:sz w:val="24"/>
          <w:szCs w:val="24"/>
        </w:rPr>
        <w:t xml:space="preserve"> </w:t>
      </w:r>
      <w:r w:rsidRPr="00B73616">
        <w:rPr>
          <w:rFonts w:ascii="Times New Roman" w:hAnsi="Times New Roman"/>
          <w:b w:val="0"/>
          <w:sz w:val="24"/>
          <w:szCs w:val="24"/>
        </w:rPr>
        <w:t xml:space="preserve"> № 02-12/</w:t>
      </w:r>
      <w:r w:rsidR="00A36133">
        <w:rPr>
          <w:rFonts w:ascii="Times New Roman" w:hAnsi="Times New Roman"/>
          <w:b w:val="0"/>
          <w:sz w:val="24"/>
          <w:szCs w:val="24"/>
        </w:rPr>
        <w:t>3111</w:t>
      </w:r>
    </w:p>
    <w:p w:rsidR="00E406A9" w:rsidRPr="006E69A5" w:rsidRDefault="00E406A9" w:rsidP="00E406A9"/>
    <w:p w:rsidR="00E406A9" w:rsidRPr="00014B2D" w:rsidRDefault="00E406A9" w:rsidP="00E406A9">
      <w:pPr>
        <w:jc w:val="center"/>
        <w:rPr>
          <w:b/>
          <w:sz w:val="22"/>
          <w:szCs w:val="22"/>
        </w:rPr>
      </w:pPr>
      <w:r w:rsidRPr="00014B2D">
        <w:rPr>
          <w:b/>
          <w:sz w:val="22"/>
          <w:szCs w:val="22"/>
        </w:rPr>
        <w:t>О Т Ч Е Т</w:t>
      </w:r>
    </w:p>
    <w:p w:rsidR="00E406A9" w:rsidRPr="00014B2D" w:rsidRDefault="00E406A9" w:rsidP="00E406A9">
      <w:pPr>
        <w:jc w:val="center"/>
        <w:rPr>
          <w:b/>
          <w:sz w:val="22"/>
          <w:szCs w:val="22"/>
        </w:rPr>
      </w:pPr>
      <w:r w:rsidRPr="00014B2D">
        <w:rPr>
          <w:b/>
          <w:sz w:val="22"/>
          <w:szCs w:val="22"/>
        </w:rPr>
        <w:t xml:space="preserve">комиссии по делам несовершеннолетних и защите их прав </w:t>
      </w:r>
    </w:p>
    <w:p w:rsidR="00E406A9" w:rsidRPr="00014B2D" w:rsidRDefault="00E406A9" w:rsidP="00E406A9">
      <w:pPr>
        <w:jc w:val="center"/>
        <w:rPr>
          <w:b/>
          <w:sz w:val="22"/>
          <w:szCs w:val="22"/>
        </w:rPr>
      </w:pPr>
      <w:r w:rsidRPr="00014B2D">
        <w:rPr>
          <w:b/>
          <w:sz w:val="22"/>
          <w:szCs w:val="22"/>
        </w:rPr>
        <w:t xml:space="preserve">при администрации </w:t>
      </w:r>
      <w:r>
        <w:rPr>
          <w:b/>
          <w:sz w:val="22"/>
          <w:szCs w:val="22"/>
        </w:rPr>
        <w:t xml:space="preserve">Комсомольского района </w:t>
      </w:r>
      <w:r w:rsidRPr="00014B2D">
        <w:rPr>
          <w:b/>
          <w:sz w:val="22"/>
          <w:szCs w:val="22"/>
        </w:rPr>
        <w:t xml:space="preserve">Чувашской Республики </w:t>
      </w:r>
    </w:p>
    <w:p w:rsidR="00E406A9" w:rsidRDefault="00E406A9" w:rsidP="00E406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014B2D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  <w:lang w:val="en-US"/>
        </w:rPr>
        <w:t>3</w:t>
      </w:r>
      <w:r w:rsidRPr="00014B2D">
        <w:rPr>
          <w:b/>
          <w:sz w:val="22"/>
          <w:szCs w:val="22"/>
        </w:rPr>
        <w:t xml:space="preserve"> квартал</w:t>
      </w:r>
      <w:r w:rsidRPr="00BC0F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CA49AA">
        <w:rPr>
          <w:b/>
          <w:sz w:val="22"/>
          <w:szCs w:val="22"/>
        </w:rPr>
        <w:t>9/</w:t>
      </w:r>
      <w:r w:rsidR="00A36133">
        <w:rPr>
          <w:b/>
          <w:sz w:val="22"/>
          <w:szCs w:val="22"/>
        </w:rPr>
        <w:t>2020</w:t>
      </w:r>
      <w:r w:rsidRPr="00014B2D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да.</w:t>
      </w:r>
    </w:p>
    <w:p w:rsidR="00E406A9" w:rsidRPr="001F24A9" w:rsidRDefault="00E406A9" w:rsidP="00E406A9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850"/>
        <w:gridCol w:w="851"/>
      </w:tblGrid>
      <w:tr w:rsidR="00E406A9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№</w:t>
            </w:r>
          </w:p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 xml:space="preserve">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A49AA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CA49AA" w:rsidP="00CA49A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406A9">
              <w:rPr>
                <w:b/>
              </w:rPr>
              <w:t xml:space="preserve"> г.</w:t>
            </w:r>
          </w:p>
        </w:tc>
      </w:tr>
      <w:tr w:rsidR="00E406A9" w:rsidRPr="001F24A9" w:rsidTr="00CA49AA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  <w:lang w:val="en-US"/>
              </w:rPr>
              <w:t>I</w:t>
            </w:r>
            <w:r w:rsidRPr="001F24A9">
              <w:rPr>
                <w:b/>
              </w:rPr>
              <w:t>. Проводимая профилактическая работа</w:t>
            </w:r>
            <w:r>
              <w:rPr>
                <w:b/>
              </w:rPr>
              <w:t xml:space="preserve"> </w:t>
            </w:r>
            <w:r w:rsidRPr="001F24A9">
              <w:rPr>
                <w:b/>
              </w:rPr>
              <w:t>с несовершеннолетними и родителями</w:t>
            </w:r>
            <w:r>
              <w:rPr>
                <w:b/>
              </w:rPr>
              <w:t xml:space="preserve"> </w:t>
            </w:r>
            <w:r w:rsidRPr="001F24A9">
              <w:rPr>
                <w:b/>
              </w:rPr>
              <w:t>(и иными законными представ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</w:p>
        </w:tc>
      </w:tr>
      <w:tr w:rsidR="00E406A9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  <w:r w:rsidRPr="001F24A9">
              <w:rPr>
                <w:b/>
              </w:rPr>
              <w:t xml:space="preserve"> Проведено заседани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51FCC" w:rsidRDefault="00E406A9" w:rsidP="00482B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2BDF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7B2EB9" w:rsidRDefault="007B2EB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  <w:tr w:rsidR="00E406A9" w:rsidRPr="001F24A9" w:rsidTr="00CA49AA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</w:pPr>
            <w:r w:rsidRPr="001F24A9">
              <w:t>из</w:t>
            </w:r>
          </w:p>
          <w:p w:rsidR="00E406A9" w:rsidRPr="001F24A9" w:rsidRDefault="00E406A9" w:rsidP="00CA49AA">
            <w:pPr>
              <w:ind w:left="-108" w:firstLine="108"/>
              <w:jc w:val="center"/>
              <w:rPr>
                <w:b/>
              </w:rPr>
            </w:pPr>
            <w:r w:rsidRPr="001F24A9">
              <w:t>н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расшир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51FCC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7B2EB9" w:rsidRDefault="007B2EB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выез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51FCC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7B2EB9" w:rsidRDefault="007B2EB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  <w:r w:rsidRPr="001F24A9">
              <w:rPr>
                <w:b/>
              </w:rPr>
              <w:t xml:space="preserve"> </w:t>
            </w:r>
            <w:r>
              <w:rPr>
                <w:b/>
              </w:rPr>
              <w:t>Всего с</w:t>
            </w:r>
            <w:r w:rsidRPr="00581116">
              <w:rPr>
                <w:b/>
              </w:rPr>
              <w:t>лужащих, осуществляющих работу по организации деятельности</w:t>
            </w:r>
            <w:r>
              <w:t xml:space="preserve"> </w:t>
            </w:r>
            <w:r w:rsidRPr="001F24A9">
              <w:rPr>
                <w:b/>
              </w:rPr>
              <w:t>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51FCC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7B2EB9" w:rsidRDefault="007B2EB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E406A9" w:rsidRPr="001F24A9" w:rsidTr="00CA49AA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  <w:r w:rsidRPr="001F24A9">
              <w:rPr>
                <w:b/>
              </w:rPr>
              <w:t xml:space="preserve"> Состоит несовершеннолетних на учете в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51FCC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7B2EB9" w:rsidRDefault="007B2EB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406A9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</w:pPr>
            <w:r w:rsidRPr="001F24A9">
              <w:t>из</w:t>
            </w:r>
          </w:p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  <w:rPr>
                <w:b/>
              </w:rPr>
            </w:pPr>
            <w:r w:rsidRPr="001F24A9">
              <w:rPr>
                <w:b/>
              </w:rPr>
              <w:t>-</w:t>
            </w:r>
            <w:r w:rsidRPr="001F24A9"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A55217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E46C41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9567D4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  <w:rPr>
                <w:b/>
              </w:rPr>
            </w:pPr>
            <w:r w:rsidRPr="001F24A9">
              <w:t>-освобожденные из учреждений уголовно - 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AB49C3" w:rsidRDefault="00E406A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 xml:space="preserve">-освобожденные от уголовной ответственности вследствие акта об амнистии или в связи с </w:t>
            </w:r>
            <w:r w:rsidRPr="001F24A9">
              <w:rPr>
                <w:u w:val="single"/>
              </w:rPr>
              <w:t>изменением об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AB49C3" w:rsidRDefault="00E406A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осужденные усло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854E2B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294615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осужденные за совершение преступления</w:t>
            </w:r>
            <w:r>
              <w:t xml:space="preserve"> небольшой или средней тяжести </w:t>
            </w:r>
            <w:r w:rsidRPr="001F24A9">
              <w:t>и освобожденных судом от наказания с применением мер воспитательно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294615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вернувшиеся из специальных учебно-воспитательных учреждений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AB49C3" w:rsidRDefault="00E406A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употребляющие наркотические средства или психотропные вещества без назначения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AB49C3" w:rsidRDefault="00E406A9" w:rsidP="00CA49AA">
            <w:pPr>
              <w:rPr>
                <w:b/>
                <w:lang w:val="en-US"/>
              </w:rPr>
            </w:pPr>
            <w:r w:rsidRPr="00F17CCB"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употребляющие алкогольную и спиртосодержащую продукцию, пиво                     и напитки, изготавливаемые на его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5E11FD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занимающиеся бродяж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BF121E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занимающиеся попрошайни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BF121E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C1BD8" w:rsidRDefault="00482BDF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00F8C" w:rsidRDefault="00100F8C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условно-досрочно освобожденные от отбывания на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4D6A34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</w:pPr>
            <w:r w:rsidRPr="001F24A9">
              <w:t>-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BF121E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A1D68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406A9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rPr>
                <w:b/>
              </w:rPr>
            </w:pPr>
            <w:r w:rsidRPr="001F24A9">
              <w:rPr>
                <w:i/>
              </w:rPr>
              <w:t xml:space="preserve">  </w:t>
            </w:r>
            <w:r w:rsidRPr="001F24A9">
              <w:rPr>
                <w:b/>
              </w:rPr>
              <w:t>Закреплено за ними общественных воспитателей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C86F99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43381" w:rsidRDefault="00100F8C" w:rsidP="00CA49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06A9" w:rsidRPr="001F24A9" w:rsidTr="00CA49A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  <w:p w:rsidR="00E406A9" w:rsidRPr="001F24A9" w:rsidRDefault="00E406A9" w:rsidP="00CA49AA">
            <w:pPr>
              <w:jc w:val="center"/>
            </w:pPr>
            <w:r w:rsidRPr="001F24A9">
              <w:t>из</w:t>
            </w:r>
          </w:p>
          <w:p w:rsidR="00E406A9" w:rsidRPr="001F24A9" w:rsidRDefault="00E406A9" w:rsidP="00CA49AA">
            <w:pPr>
              <w:ind w:left="-108"/>
              <w:jc w:val="center"/>
              <w:rPr>
                <w:b/>
              </w:rPr>
            </w:pPr>
            <w:r w:rsidRPr="001F24A9"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депутатов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E46C41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43381" w:rsidRDefault="00100F8C" w:rsidP="00CA49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06A9" w:rsidRPr="001F24A9" w:rsidTr="00CA49AA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E46C41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43381" w:rsidRDefault="00100F8C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социаль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265D7" w:rsidRDefault="00E406A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01F24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сотрудников 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265D7" w:rsidRDefault="00E406A9" w:rsidP="00CA49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01F24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r w:rsidRPr="001F24A9">
              <w:t>-и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294615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01F24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6A9" w:rsidRPr="001F24A9" w:rsidTr="00CA49AA">
        <w:trPr>
          <w:trHeight w:val="2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8D4941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Составлено индивидуальных программ реабилитации (ИПР) совместно     </w:t>
            </w:r>
            <w:r w:rsidR="008D4941">
              <w:rPr>
                <w:b/>
              </w:rPr>
              <w:t>с</w:t>
            </w:r>
            <w:r w:rsidRPr="001F24A9">
              <w:rPr>
                <w:b/>
              </w:rPr>
              <w:t xml:space="preserve"> общественными </w:t>
            </w:r>
            <w:proofErr w:type="gramStart"/>
            <w:r w:rsidRPr="001F24A9">
              <w:rPr>
                <w:b/>
              </w:rPr>
              <w:t>воспитателями  (</w:t>
            </w:r>
            <w:proofErr w:type="gramEnd"/>
            <w:r w:rsidRPr="001F24A9">
              <w:rPr>
                <w:b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F1222E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301F24" w:rsidRDefault="002A1663" w:rsidP="00CA49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06A9" w:rsidRPr="001F24A9" w:rsidTr="00CA49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  <w:r w:rsidRPr="001F24A9">
              <w:rPr>
                <w:b/>
              </w:rPr>
              <w:t>6.</w:t>
            </w:r>
          </w:p>
          <w:p w:rsidR="00E406A9" w:rsidRPr="001F24A9" w:rsidRDefault="00E406A9" w:rsidP="00CA49AA">
            <w:pPr>
              <w:jc w:val="center"/>
            </w:pPr>
          </w:p>
          <w:p w:rsidR="00E406A9" w:rsidRPr="001F24A9" w:rsidRDefault="00E406A9" w:rsidP="00CA49AA">
            <w:pPr>
              <w:jc w:val="center"/>
            </w:pPr>
            <w:r w:rsidRPr="001F24A9">
              <w:t>из</w:t>
            </w:r>
          </w:p>
          <w:p w:rsidR="00E406A9" w:rsidRPr="001F24A9" w:rsidRDefault="00E406A9" w:rsidP="00CA49AA">
            <w:pPr>
              <w:ind w:left="-108" w:right="-180" w:firstLine="108"/>
              <w:rPr>
                <w:b/>
              </w:rPr>
            </w:pPr>
            <w:r w:rsidRPr="001F24A9">
              <w:t xml:space="preserve">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  Рассмотрено административных материалов в отношении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294615" w:rsidRDefault="00482BDF" w:rsidP="00CA49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6D0C21" w:rsidRDefault="00FF2DAA" w:rsidP="006D0C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D0C21">
              <w:rPr>
                <w:b/>
                <w:lang w:val="en-US"/>
              </w:rPr>
              <w:t>6</w:t>
            </w:r>
          </w:p>
        </w:tc>
      </w:tr>
      <w:tr w:rsidR="00E406A9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Pr="001F24A9" w:rsidRDefault="00E406A9" w:rsidP="00CA49AA">
            <w:pPr>
              <w:jc w:val="both"/>
              <w:rPr>
                <w:b/>
              </w:rPr>
            </w:pPr>
            <w:r>
              <w:t>-</w:t>
            </w:r>
            <w:r w:rsidRPr="002D67FB">
              <w:t>ч.</w:t>
            </w:r>
            <w:r>
              <w:t xml:space="preserve"> 1 ст. 20.1</w:t>
            </w:r>
            <w:r w:rsidRPr="002D67FB"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9" w:rsidRDefault="00E406A9" w:rsidP="00CA49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>
              <w:t>-</w:t>
            </w:r>
            <w:r w:rsidRPr="002D67FB">
              <w:t>ч.</w:t>
            </w:r>
            <w:r>
              <w:t xml:space="preserve"> 1 ст. 20.</w:t>
            </w:r>
            <w:r>
              <w:rPr>
                <w:lang w:val="en-US"/>
              </w:rPr>
              <w:t>6.</w:t>
            </w:r>
            <w:r>
              <w:t>1</w:t>
            </w:r>
            <w:r w:rsidRPr="002D67FB"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D67FB" w:rsidRDefault="00FF2DAA" w:rsidP="00FF2DAA">
            <w:pPr>
              <w:jc w:val="both"/>
            </w:pPr>
            <w:r>
              <w:t>-ч</w:t>
            </w:r>
            <w:r w:rsidRPr="002D67FB">
              <w:t>. 1 ст. 20.20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2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D67FB" w:rsidRDefault="00FF2DAA" w:rsidP="00FF2DAA">
            <w:pPr>
              <w:jc w:val="both"/>
            </w:pPr>
            <w:r>
              <w:t>-</w:t>
            </w:r>
            <w:r w:rsidRPr="002D67FB">
              <w:t>ч.</w:t>
            </w:r>
            <w:r>
              <w:t xml:space="preserve"> 2</w:t>
            </w:r>
            <w:r w:rsidRPr="002D67FB">
              <w:t xml:space="preserve"> ст. 20.20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D67FB" w:rsidRDefault="00FF2DAA" w:rsidP="00FF2DAA">
            <w:pPr>
              <w:jc w:val="both"/>
            </w:pPr>
            <w:r>
              <w:t>-</w:t>
            </w:r>
            <w:r w:rsidRPr="002D67FB">
              <w:t xml:space="preserve">ч. </w:t>
            </w:r>
            <w:r>
              <w:t>3</w:t>
            </w:r>
            <w:r w:rsidRPr="002D67FB">
              <w:t xml:space="preserve"> ст. 20.20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D67FB" w:rsidRDefault="00FF2DAA" w:rsidP="00FF2DAA">
            <w:pPr>
              <w:jc w:val="both"/>
            </w:pPr>
            <w:r>
              <w:t>-</w:t>
            </w:r>
            <w:r w:rsidRPr="002D67FB">
              <w:t>ст. 20.2</w:t>
            </w:r>
            <w:r>
              <w:t>1</w:t>
            </w:r>
            <w:r w:rsidRPr="002D67FB"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D67FB" w:rsidRDefault="00FF2DAA" w:rsidP="00FF2DAA">
            <w:pPr>
              <w:jc w:val="both"/>
            </w:pPr>
            <w:r w:rsidRPr="00D67B54">
              <w:t>-ст.7.17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>-ст.7.27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>-</w:t>
            </w:r>
            <w:proofErr w:type="gramStart"/>
            <w:r w:rsidRPr="00D67B54">
              <w:t>иные:  ч.</w:t>
            </w:r>
            <w:proofErr w:type="gramEnd"/>
            <w:r w:rsidRPr="00D67B54">
              <w:t xml:space="preserve"> 1 ст. 12.7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>
              <w:t xml:space="preserve">             </w:t>
            </w:r>
            <w:r w:rsidRPr="00D67B54">
              <w:t>-ст.12.6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7B06F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>
              <w:t xml:space="preserve">             -</w:t>
            </w:r>
            <w:r w:rsidRPr="00D67B54">
              <w:t>ч.1 ст. 12.1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E46C41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both"/>
            </w:pPr>
            <w:r>
              <w:t xml:space="preserve">             -ч.1</w:t>
            </w:r>
            <w:r w:rsidRPr="00D67B54">
              <w:t xml:space="preserve"> ст. 12.37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>
              <w:t xml:space="preserve">             </w:t>
            </w:r>
            <w:r w:rsidRPr="00D67B54">
              <w:t>-ч.2 ст. 12.37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E46C41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>
              <w:t xml:space="preserve">             </w:t>
            </w:r>
            <w:r w:rsidRPr="00D67B54">
              <w:t>-ч.1 ст. 12.1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78051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7B06F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>
              <w:rPr>
                <w:lang w:val="en-US"/>
              </w:rPr>
              <w:t xml:space="preserve">              </w:t>
            </w:r>
            <w:r>
              <w:t>-</w:t>
            </w:r>
            <w:r w:rsidRPr="00D67B54">
              <w:t>ч.2 ст. 12.2</w:t>
            </w:r>
            <w:r>
              <w:rPr>
                <w:lang w:val="en-US"/>
              </w:rPr>
              <w:t>5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 xml:space="preserve">             </w:t>
            </w:r>
            <w:r>
              <w:t xml:space="preserve"> -</w:t>
            </w:r>
            <w:r w:rsidRPr="00D67B54">
              <w:t>ст. 19.16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9D39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9D39FE" w:rsidRDefault="006D0C21" w:rsidP="00FF2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 xml:space="preserve">             </w:t>
            </w:r>
            <w:r>
              <w:t xml:space="preserve"> -</w:t>
            </w:r>
            <w:r w:rsidRPr="00D67B54">
              <w:t>ч.4 ст. 19.30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361ACB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 xml:space="preserve">            </w:t>
            </w:r>
            <w:r>
              <w:t xml:space="preserve">  -</w:t>
            </w:r>
            <w:r w:rsidRPr="00D67B54">
              <w:t>ч.1 ст.6.9</w:t>
            </w:r>
            <w:r>
              <w:t>.</w:t>
            </w:r>
            <w:r w:rsidRPr="00D67B54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2600B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2600B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 xml:space="preserve">            </w:t>
            </w:r>
            <w:r>
              <w:t xml:space="preserve">  -</w:t>
            </w:r>
            <w:r w:rsidRPr="00D67B54">
              <w:t>ч.1 ст. 6.24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361ACB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301F2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67B54" w:rsidRDefault="00FF2DAA" w:rsidP="00FF2DAA">
            <w:pPr>
              <w:jc w:val="both"/>
            </w:pPr>
            <w:r w:rsidRPr="00D67B54">
              <w:t xml:space="preserve">            </w:t>
            </w:r>
            <w:r>
              <w:t xml:space="preserve">  -</w:t>
            </w:r>
            <w:r w:rsidRPr="00D67B54">
              <w:t>ст. 6.1.1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FF2DAA" w:rsidRDefault="00FF2DAA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both"/>
            </w:pPr>
            <w:r>
              <w:t xml:space="preserve">              -ч.3 ст. 12.5. КоАП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both"/>
            </w:pPr>
            <w:r>
              <w:t xml:space="preserve">              -ч.3 ст. 9 Закона Чувашской Республик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i/>
              </w:rPr>
              <w:t xml:space="preserve">  </w:t>
            </w:r>
            <w:r w:rsidRPr="001F24A9">
              <w:rPr>
                <w:b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AA6969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FF2DAA" w:rsidP="006D0C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D0C21">
              <w:rPr>
                <w:b/>
                <w:lang w:val="en-US"/>
              </w:rPr>
              <w:t>6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</w:p>
          <w:p w:rsidR="00FF2DAA" w:rsidRPr="001F24A9" w:rsidRDefault="00FF2DAA" w:rsidP="00FF2DAA">
            <w:pPr>
              <w:jc w:val="center"/>
            </w:pPr>
            <w:r w:rsidRPr="001F24A9">
              <w:t>из</w:t>
            </w:r>
          </w:p>
          <w:p w:rsidR="00FF2DAA" w:rsidRPr="001F24A9" w:rsidRDefault="00FF2DAA" w:rsidP="00FF2DAA">
            <w:pPr>
              <w:ind w:left="-108"/>
              <w:jc w:val="center"/>
            </w:pPr>
            <w:r w:rsidRPr="001F24A9">
              <w:t xml:space="preserve">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учащиеся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AA6969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AA6969" w:rsidRDefault="006E0431" w:rsidP="00FF2D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учащиеся профессиональных учил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6D0C21" w:rsidP="00FF2D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студентов высш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учащиеся других учебных за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9C0F0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9C0F0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AA6969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AA6969" w:rsidRDefault="006E0431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не работающих, не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   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E0431" w:rsidP="006D0C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D0C21">
              <w:rPr>
                <w:b/>
                <w:lang w:val="en-US"/>
              </w:rPr>
              <w:t>6</w:t>
            </w:r>
          </w:p>
        </w:tc>
      </w:tr>
      <w:tr w:rsidR="00FF2DAA" w:rsidRPr="00AB564D" w:rsidTr="00CA49AA"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</w:p>
          <w:p w:rsidR="00FF2DAA" w:rsidRPr="001F24A9" w:rsidRDefault="00FF2DAA" w:rsidP="00FF2DAA">
            <w:pPr>
              <w:jc w:val="center"/>
            </w:pPr>
          </w:p>
          <w:p w:rsidR="00FF2DAA" w:rsidRPr="001F24A9" w:rsidRDefault="00FF2DAA" w:rsidP="00FF2DAA">
            <w:pPr>
              <w:jc w:val="center"/>
            </w:pPr>
          </w:p>
          <w:p w:rsidR="00FF2DAA" w:rsidRPr="001F24A9" w:rsidRDefault="00FF2DAA" w:rsidP="00FF2DAA">
            <w:pPr>
              <w:jc w:val="center"/>
            </w:pPr>
          </w:p>
          <w:p w:rsidR="00FF2DAA" w:rsidRPr="001F24A9" w:rsidRDefault="00FF2DAA" w:rsidP="00FF2DAA">
            <w:pPr>
              <w:jc w:val="center"/>
            </w:pPr>
            <w:r w:rsidRPr="001F24A9">
              <w:t>из</w:t>
            </w:r>
          </w:p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t>них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66582" w:rsidRDefault="006E0431" w:rsidP="00FF2D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815C8" w:rsidRDefault="00FF2DAA" w:rsidP="00FF2DAA">
            <w:r w:rsidRPr="002815C8">
              <w:t>- освобождены от административной ответственности согласно ч.2 ст.2.3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устное замечание согласно ст.</w:t>
            </w:r>
            <w:r w:rsidR="006D0C21" w:rsidRPr="006D0C21">
              <w:t xml:space="preserve"> </w:t>
            </w:r>
            <w:proofErr w:type="gramStart"/>
            <w:r w:rsidRPr="001F24A9">
              <w:t>2</w:t>
            </w:r>
            <w:r>
              <w:t>9</w:t>
            </w:r>
            <w:r w:rsidRPr="001F24A9">
              <w:t>.9</w:t>
            </w:r>
            <w:r>
              <w:t xml:space="preserve"> </w:t>
            </w:r>
            <w:r w:rsidRPr="001F24A9">
              <w:t xml:space="preserve"> КоАП</w:t>
            </w:r>
            <w:proofErr w:type="gramEnd"/>
            <w:r w:rsidRPr="001F24A9"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 xml:space="preserve">- возвращение </w:t>
            </w:r>
            <w:proofErr w:type="spellStart"/>
            <w:r w:rsidRPr="001F24A9">
              <w:t>адмпротокола</w:t>
            </w:r>
            <w:proofErr w:type="spellEnd"/>
            <w:r w:rsidRPr="001F24A9"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6D0C21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 xml:space="preserve">-о передаче </w:t>
            </w:r>
            <w:proofErr w:type="spellStart"/>
            <w:r w:rsidRPr="001F24A9">
              <w:t>адмпротокола</w:t>
            </w:r>
            <w:proofErr w:type="spellEnd"/>
            <w:r w:rsidRPr="001F24A9"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6E0431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  <w:r w:rsidRPr="001F24A9">
              <w:t xml:space="preserve">в </w:t>
            </w:r>
            <w:proofErr w:type="spellStart"/>
            <w:r w:rsidRPr="001F24A9">
              <w:t>т.ч</w:t>
            </w:r>
            <w:proofErr w:type="spellEnd"/>
            <w:r w:rsidRPr="001F24A9">
              <w:t>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rPr>
                <w:b/>
              </w:rPr>
            </w:pPr>
            <w:r w:rsidRPr="001F24A9">
              <w:rPr>
                <w:b/>
              </w:rPr>
              <w:t>-наложено штрафов на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4D6A34" w:rsidRDefault="008D4941" w:rsidP="008D494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rPr>
                <w:b/>
              </w:rPr>
            </w:pPr>
            <w:r w:rsidRPr="001F24A9">
              <w:rPr>
                <w:b/>
              </w:rPr>
              <w:t>-</w:t>
            </w:r>
            <w:r w:rsidRPr="001F24A9">
              <w:t>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3536F4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3780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3536F4" w:rsidRDefault="00E87D8C" w:rsidP="00FF2DAA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="008D4941">
              <w:rPr>
                <w:b/>
              </w:rPr>
              <w:t>50 руб.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E87D8C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jc w:val="center"/>
            </w:pPr>
            <w:r w:rsidRPr="001F24A9">
              <w:t>из</w:t>
            </w:r>
          </w:p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t>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581116" w:rsidRDefault="00FF2DAA" w:rsidP="00FF2DAA">
            <w:pPr>
              <w:jc w:val="both"/>
              <w:rPr>
                <w:highlight w:val="yellow"/>
              </w:rPr>
            </w:pPr>
            <w:r w:rsidRPr="001F24A9"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 xml:space="preserve">-отсутствие </w:t>
            </w:r>
            <w:proofErr w:type="gramStart"/>
            <w:r w:rsidRPr="001F24A9">
              <w:t>состава  правонарушения</w:t>
            </w:r>
            <w:proofErr w:type="gramEnd"/>
            <w:r w:rsidRPr="001F24A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E87D8C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rPr>
                <w:b/>
              </w:rPr>
            </w:pPr>
            <w:r w:rsidRPr="001F24A9">
              <w:rPr>
                <w:b/>
              </w:rPr>
              <w:t xml:space="preserve">    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  <w:r w:rsidRPr="001F24A9">
              <w:t>из                них:</w:t>
            </w:r>
          </w:p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 xml:space="preserve">-об исключении несовершеннолетних из </w:t>
            </w:r>
            <w:proofErr w:type="gramStart"/>
            <w:r w:rsidRPr="001F24A9">
              <w:t>образовательных 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об изменении формы получ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связанных с направлением несовершеннолетних правонарушителей                      в специальные учебно-воспитательные учреждения закрыт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 xml:space="preserve">-жалоб и </w:t>
            </w:r>
            <w:r w:rsidRPr="001F24A9">
              <w:rPr>
                <w:u w:val="single"/>
              </w:rPr>
              <w:t>заявлений несовершеннолетних</w:t>
            </w:r>
            <w:r w:rsidRPr="001F24A9">
              <w:t>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 xml:space="preserve">-представлений о выявленных фактах нарушения или ограничения </w:t>
            </w:r>
            <w:proofErr w:type="gramStart"/>
            <w:r w:rsidRPr="001F24A9">
              <w:t>прав  и</w:t>
            </w:r>
            <w:proofErr w:type="gramEnd"/>
            <w:r w:rsidRPr="001F24A9">
              <w:t xml:space="preserve"> законных интересо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</w:t>
            </w:r>
            <w:proofErr w:type="gramStart"/>
            <w:r w:rsidRPr="001F24A9">
              <w:t>об  исполнении</w:t>
            </w:r>
            <w:proofErr w:type="gramEnd"/>
            <w:r w:rsidRPr="001F24A9">
              <w:t xml:space="preserve"> несовершеннолетними обязанностей, возложенных су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</w:pPr>
            <w:r w:rsidRPr="001F24A9">
              <w:t xml:space="preserve"> в </w:t>
            </w:r>
            <w:proofErr w:type="spellStart"/>
            <w:r w:rsidRPr="001F24A9">
              <w:t>т.ч</w:t>
            </w:r>
            <w:proofErr w:type="spellEnd"/>
            <w:r w:rsidRPr="001F24A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rPr>
                <w:b/>
              </w:rPr>
            </w:pPr>
            <w:r w:rsidRPr="001F24A9">
              <w:rPr>
                <w:b/>
              </w:rPr>
              <w:t xml:space="preserve">   По фактам самовольных уходов </w:t>
            </w:r>
            <w:proofErr w:type="gramStart"/>
            <w:r w:rsidRPr="001F24A9">
              <w:rPr>
                <w:b/>
              </w:rPr>
              <w:t>несовершеннолетних  (</w:t>
            </w:r>
            <w:proofErr w:type="gramEnd"/>
            <w:r w:rsidRPr="001F24A9">
              <w:rPr>
                <w:b/>
              </w:rPr>
              <w:t>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</w:pPr>
            <w:r w:rsidRPr="001F24A9"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из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из учреждений орган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из учреждений органов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1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  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F2955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F2955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  <w:r w:rsidRPr="001F24A9">
              <w:t>из                них:</w:t>
            </w:r>
          </w:p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</w:t>
            </w:r>
            <w:r>
              <w:t xml:space="preserve"> оказано содействие в труд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5706F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5706F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оказана социально-психол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оказана педагогиче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 xml:space="preserve">-направлены в социально – </w:t>
            </w:r>
            <w:proofErr w:type="gramStart"/>
            <w:r w:rsidRPr="001F24A9">
              <w:t>реабилитационные  центры</w:t>
            </w:r>
            <w:proofErr w:type="gramEnd"/>
            <w:r w:rsidRPr="001F24A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3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организован досуг (направлены в кружки, с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5706F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5706F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rPr>
                <w:b/>
              </w:rPr>
            </w:pPr>
            <w:r w:rsidRPr="001F24A9">
              <w:rPr>
                <w:b/>
              </w:rPr>
              <w:t xml:space="preserve">   Состоит на учете родителей (иных законных представителей)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85417C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  Рассмотрено административных материалов в отношении родителей (иных законных представителей)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3006A2" w:rsidP="00FF2D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  <w:r w:rsidRPr="001F24A9">
              <w:t>из</w:t>
            </w:r>
          </w:p>
          <w:p w:rsidR="00FF2DAA" w:rsidRPr="001F24A9" w:rsidRDefault="00FF2DAA" w:rsidP="00FF2DAA">
            <w:pPr>
              <w:ind w:left="-108" w:right="-180" w:firstLine="108"/>
              <w:rPr>
                <w:b/>
              </w:rPr>
            </w:pPr>
            <w:r w:rsidRPr="001F24A9">
              <w:t>них:</w:t>
            </w:r>
          </w:p>
          <w:p w:rsidR="00FF2DAA" w:rsidRPr="001F24A9" w:rsidRDefault="00FF2DAA" w:rsidP="00FF2DAA">
            <w:pPr>
              <w:ind w:hanging="108"/>
              <w:rPr>
                <w:b/>
              </w:rPr>
            </w:pPr>
            <w:r w:rsidRPr="001F24A9"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 ч.1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6D0C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hanging="108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 ч.</w:t>
            </w:r>
            <w:r>
              <w:t>2,3</w:t>
            </w:r>
            <w:r w:rsidRPr="001F24A9">
              <w:t xml:space="preserve"> ст. 5.35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hanging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 ч.3 ст. 6.10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hanging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 ст. 20.22</w:t>
            </w:r>
            <w:r>
              <w:t>.</w:t>
            </w:r>
            <w:r w:rsidRPr="001F24A9">
              <w:t xml:space="preserve">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hanging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 ч.1, ч.2 ст.6.10 КоАП РФ (на граж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hanging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>
              <w:t xml:space="preserve">-ч.1 ст. 3.11. КоАП 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hanging="108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D740E2" w:rsidRDefault="00FF2DAA" w:rsidP="00FF2DAA">
            <w:pPr>
              <w:jc w:val="both"/>
            </w:pPr>
            <w:r w:rsidRPr="00D740E2">
              <w:t>-</w:t>
            </w:r>
            <w:r>
              <w:t>ч. 1 ст. 6.23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i/>
              </w:rPr>
              <w:t xml:space="preserve">    </w:t>
            </w:r>
            <w:r w:rsidRPr="001F24A9">
              <w:rPr>
                <w:b/>
              </w:rPr>
              <w:t xml:space="preserve">По рассмотренным материалам вынесено решени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</w:p>
          <w:p w:rsidR="00FF2DAA" w:rsidRPr="001F24A9" w:rsidRDefault="00FF2DAA" w:rsidP="00FF2DAA">
            <w:pPr>
              <w:ind w:left="-108"/>
              <w:jc w:val="center"/>
            </w:pPr>
            <w:r w:rsidRPr="001F24A9">
              <w:t>из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устное замечание согласно ст.2.9. КоАП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 xml:space="preserve">- возвращение </w:t>
            </w:r>
            <w:proofErr w:type="spellStart"/>
            <w:r w:rsidRPr="001F24A9">
              <w:t>адмпротокола</w:t>
            </w:r>
            <w:proofErr w:type="spellEnd"/>
            <w:r w:rsidRPr="001F24A9"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D0C21" w:rsidRDefault="006D0C21" w:rsidP="00FF2D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 xml:space="preserve">-о передаче </w:t>
            </w:r>
            <w:proofErr w:type="spellStart"/>
            <w:r w:rsidRPr="001F24A9">
              <w:t>адмпротокола</w:t>
            </w:r>
            <w:proofErr w:type="spellEnd"/>
            <w:r w:rsidRPr="001F24A9">
              <w:t xml:space="preserve"> и других материалов дела на рассмотрение по подведом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</w:pPr>
            <w:r w:rsidRPr="001F24A9">
              <w:t xml:space="preserve">в   </w:t>
            </w:r>
            <w:proofErr w:type="spellStart"/>
            <w:r w:rsidRPr="001F24A9">
              <w:t>т.ч</w:t>
            </w:r>
            <w:proofErr w:type="spellEnd"/>
            <w:r w:rsidRPr="001F24A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rPr>
                <w:b/>
              </w:rPr>
            </w:pPr>
            <w:r w:rsidRPr="001F24A9">
              <w:rPr>
                <w:b/>
              </w:rPr>
              <w:t>-наложено штрафов (всего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5C4810" w:rsidRDefault="006D0C21" w:rsidP="005C48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5C4810">
              <w:rPr>
                <w:b/>
                <w:lang w:val="en-US"/>
              </w:rPr>
              <w:t>2</w:t>
            </w:r>
            <w:bookmarkStart w:id="0" w:name="_GoBack"/>
            <w:bookmarkEnd w:id="0"/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r w:rsidRPr="001F24A9">
              <w:t>-на общую су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221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541E89" w:rsidP="00541E8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60</w:t>
            </w:r>
            <w:r w:rsidR="00FF2DAA">
              <w:rPr>
                <w:b/>
              </w:rPr>
              <w:t xml:space="preserve"> руб.</w:t>
            </w:r>
          </w:p>
        </w:tc>
      </w:tr>
      <w:tr w:rsidR="00FF2DAA" w:rsidRPr="001F24A9" w:rsidTr="00CA49A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  <w:r w:rsidRPr="001F24A9">
              <w:rPr>
                <w:b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b/>
              </w:rPr>
            </w:pPr>
            <w:r w:rsidRPr="001F24A9">
              <w:rPr>
                <w:b/>
              </w:rPr>
              <w:t xml:space="preserve">    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5706F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C5706F" w:rsidRDefault="005C4810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-108" w:firstLine="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 w:firstLine="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 w:firstLine="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 w:firstLine="108"/>
              <w:jc w:val="center"/>
              <w:rPr>
                <w:b/>
              </w:rPr>
            </w:pPr>
          </w:p>
          <w:p w:rsidR="00FF2DAA" w:rsidRPr="001F24A9" w:rsidRDefault="00FF2DAA" w:rsidP="00FF2DAA">
            <w:pPr>
              <w:ind w:left="-108" w:firstLine="108"/>
              <w:jc w:val="center"/>
            </w:pPr>
            <w:r w:rsidRPr="001F24A9">
              <w:t>из                            них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по малознач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отсутствие события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 xml:space="preserve">-отсутствие </w:t>
            </w:r>
            <w:proofErr w:type="gramStart"/>
            <w:r w:rsidRPr="001F24A9">
              <w:t>состава  правонарушения</w:t>
            </w:r>
            <w:proofErr w:type="gramEnd"/>
            <w:r w:rsidRPr="001F24A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истечение сроков давности привлечения к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5C4810" w:rsidP="00FF2D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</w:pPr>
            <w:r w:rsidRPr="001F24A9">
              <w:t>-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807FE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ind w:left="325"/>
              <w:jc w:val="center"/>
              <w:rPr>
                <w:b/>
              </w:rPr>
            </w:pPr>
            <w:r w:rsidRPr="001F24A9">
              <w:rPr>
                <w:b/>
                <w:lang w:val="en-US"/>
              </w:rPr>
              <w:t>II</w:t>
            </w:r>
            <w:r w:rsidRPr="001F24A9">
              <w:rPr>
                <w:b/>
              </w:rPr>
              <w:t>. Работа по внедрению ювенальной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F2955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2F2955" w:rsidRDefault="00FF2DAA" w:rsidP="00FF2D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i/>
              </w:rPr>
            </w:pPr>
            <w:r w:rsidRPr="001F24A9">
              <w:rPr>
                <w:i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i/>
              </w:rPr>
            </w:pPr>
            <w:r w:rsidRPr="001F24A9">
              <w:rPr>
                <w:i/>
              </w:rPr>
              <w:t>Количество специалистов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i/>
              </w:rPr>
            </w:pPr>
            <w:r w:rsidRPr="001F24A9">
              <w:rPr>
                <w:i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i/>
              </w:rPr>
            </w:pPr>
            <w:r w:rsidRPr="001F24A9">
              <w:rPr>
                <w:i/>
              </w:rPr>
              <w:t>Количество полученных запросов из органов следствия и д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i/>
              </w:rPr>
            </w:pPr>
            <w:r w:rsidRPr="001F24A9">
              <w:rPr>
                <w:i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i/>
              </w:rPr>
            </w:pPr>
            <w:r w:rsidRPr="001F24A9">
              <w:rPr>
                <w:i/>
              </w:rPr>
              <w:t>Количество заведенных Карт социального сопровождения (КС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i/>
              </w:rPr>
            </w:pPr>
            <w:r w:rsidRPr="001F24A9">
              <w:rPr>
                <w:i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i/>
              </w:rPr>
            </w:pPr>
            <w:r w:rsidRPr="001F24A9">
              <w:rPr>
                <w:i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F2DAA" w:rsidRPr="001F24A9" w:rsidTr="00CA49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center"/>
              <w:rPr>
                <w:i/>
              </w:rPr>
            </w:pPr>
            <w:r w:rsidRPr="001F24A9">
              <w:rPr>
                <w:i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1F24A9" w:rsidRDefault="00FF2DAA" w:rsidP="00FF2DAA">
            <w:pPr>
              <w:jc w:val="both"/>
              <w:rPr>
                <w:i/>
              </w:rPr>
            </w:pPr>
            <w:r w:rsidRPr="001F24A9">
              <w:rPr>
                <w:i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A" w:rsidRPr="00651FCC" w:rsidRDefault="00FF2DAA" w:rsidP="00FF2DA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E406A9" w:rsidRDefault="00E406A9" w:rsidP="00E406A9">
      <w:pPr>
        <w:ind w:left="-540"/>
        <w:rPr>
          <w:b/>
          <w:sz w:val="22"/>
        </w:rPr>
      </w:pPr>
    </w:p>
    <w:p w:rsidR="00E406A9" w:rsidRDefault="00E406A9" w:rsidP="00E406A9">
      <w:pPr>
        <w:ind w:left="-540"/>
        <w:rPr>
          <w:b/>
          <w:sz w:val="22"/>
        </w:rPr>
      </w:pPr>
    </w:p>
    <w:p w:rsidR="00E406A9" w:rsidRPr="006A3021" w:rsidRDefault="005D5794" w:rsidP="00E406A9">
      <w:pPr>
        <w:spacing w:line="0" w:lineRule="atLeast"/>
        <w:jc w:val="both"/>
      </w:pPr>
      <w:r>
        <w:t>П</w:t>
      </w:r>
      <w:r w:rsidR="00E406A9" w:rsidRPr="006A3021">
        <w:t>редседател</w:t>
      </w:r>
      <w:r>
        <w:t>ь</w:t>
      </w:r>
      <w:r w:rsidR="00E406A9" w:rsidRPr="006A3021">
        <w:t xml:space="preserve"> КДН и ЗП при </w:t>
      </w:r>
    </w:p>
    <w:p w:rsidR="00E406A9" w:rsidRPr="006A3021" w:rsidRDefault="00E406A9" w:rsidP="00E406A9">
      <w:pPr>
        <w:spacing w:line="0" w:lineRule="atLeast"/>
        <w:jc w:val="both"/>
      </w:pPr>
      <w:r w:rsidRPr="006A3021">
        <w:t>администрации Комсомольского</w:t>
      </w:r>
    </w:p>
    <w:p w:rsidR="00E406A9" w:rsidRPr="006A3021" w:rsidRDefault="00E406A9" w:rsidP="00E406A9">
      <w:pPr>
        <w:spacing w:line="0" w:lineRule="atLeast"/>
        <w:jc w:val="both"/>
      </w:pPr>
      <w:r w:rsidRPr="006A3021">
        <w:t xml:space="preserve">района Чувашской Республики                                                           </w:t>
      </w:r>
      <w:r>
        <w:t xml:space="preserve">                   </w:t>
      </w:r>
      <w:proofErr w:type="spellStart"/>
      <w:r w:rsidR="005D5794">
        <w:t>И.Н.Лепешкина</w:t>
      </w:r>
      <w:proofErr w:type="spellEnd"/>
    </w:p>
    <w:p w:rsidR="00E406A9" w:rsidRDefault="00E406A9" w:rsidP="00E406A9"/>
    <w:p w:rsidR="00E406A9" w:rsidRDefault="00E406A9" w:rsidP="00E406A9"/>
    <w:p w:rsidR="00E406A9" w:rsidRDefault="00E406A9" w:rsidP="00E406A9"/>
    <w:p w:rsidR="00E406A9" w:rsidRDefault="00E406A9" w:rsidP="00E406A9"/>
    <w:p w:rsidR="00E406A9" w:rsidRDefault="00E406A9" w:rsidP="00E406A9"/>
    <w:p w:rsidR="00E406A9" w:rsidRPr="008F75E9" w:rsidRDefault="00E406A9" w:rsidP="00E406A9">
      <w:pPr>
        <w:rPr>
          <w:sz w:val="16"/>
          <w:szCs w:val="16"/>
        </w:rPr>
      </w:pPr>
    </w:p>
    <w:p w:rsidR="00E406A9" w:rsidRDefault="00E406A9" w:rsidP="00E406A9">
      <w:pPr>
        <w:jc w:val="both"/>
        <w:rPr>
          <w:sz w:val="16"/>
          <w:szCs w:val="16"/>
        </w:rPr>
      </w:pPr>
      <w:r>
        <w:rPr>
          <w:sz w:val="16"/>
          <w:szCs w:val="16"/>
        </w:rPr>
        <w:t>Пушкина Любовь Михайловна</w:t>
      </w:r>
    </w:p>
    <w:p w:rsidR="00E406A9" w:rsidRDefault="00E406A9" w:rsidP="00E406A9">
      <w:pPr>
        <w:jc w:val="both"/>
      </w:pPr>
      <w:r>
        <w:rPr>
          <w:sz w:val="16"/>
          <w:szCs w:val="16"/>
        </w:rPr>
        <w:t>Т</w:t>
      </w:r>
      <w:r w:rsidRPr="00C509A8">
        <w:rPr>
          <w:sz w:val="16"/>
          <w:szCs w:val="16"/>
        </w:rPr>
        <w:t>ел.(83539) 5-14-85</w:t>
      </w:r>
    </w:p>
    <w:p w:rsidR="00A303AA" w:rsidRDefault="00A303AA"/>
    <w:sectPr w:rsidR="00A30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A9"/>
    <w:rsid w:val="00100F8C"/>
    <w:rsid w:val="002A1663"/>
    <w:rsid w:val="002C631A"/>
    <w:rsid w:val="003006A2"/>
    <w:rsid w:val="00482BDF"/>
    <w:rsid w:val="00541E89"/>
    <w:rsid w:val="005C4810"/>
    <w:rsid w:val="005D5794"/>
    <w:rsid w:val="006D0C21"/>
    <w:rsid w:val="006E0431"/>
    <w:rsid w:val="007B2EB9"/>
    <w:rsid w:val="008D4941"/>
    <w:rsid w:val="00A303AA"/>
    <w:rsid w:val="00A36133"/>
    <w:rsid w:val="00CA49AA"/>
    <w:rsid w:val="00E406A9"/>
    <w:rsid w:val="00E87D8C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6FF56-7B20-4F32-8C42-3E14A79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406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06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E40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@ca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180D-A48B-4822-A04A-ECCC5BA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3</cp:revision>
  <dcterms:created xsi:type="dcterms:W3CDTF">2020-09-29T06:51:00Z</dcterms:created>
  <dcterms:modified xsi:type="dcterms:W3CDTF">2020-09-29T08:49:00Z</dcterms:modified>
</cp:coreProperties>
</file>